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BD03" w14:textId="3583B0E3" w:rsidR="004069FE" w:rsidRDefault="003524AC" w:rsidP="00E942BA">
      <w:pPr>
        <w:spacing w:line="320" w:lineRule="exact"/>
        <w:rPr>
          <w:rFonts w:hint="default"/>
          <w:sz w:val="18"/>
          <w:lang w:eastAsia="zh-CN"/>
        </w:rPr>
      </w:pPr>
      <w:r w:rsidRPr="003524AC">
        <w:rPr>
          <w:sz w:val="18"/>
          <w:lang w:eastAsia="zh-CN"/>
        </w:rPr>
        <w:t>別記様式第４２－２号（研修科農業機械研修規程第４条</w:t>
      </w:r>
      <w:r w:rsidRPr="003524AC">
        <w:rPr>
          <w:rFonts w:hint="default"/>
          <w:sz w:val="18"/>
          <w:lang w:eastAsia="zh-CN"/>
        </w:rPr>
        <w:t>）</w:t>
      </w:r>
    </w:p>
    <w:p w14:paraId="75897613" w14:textId="77777777" w:rsidR="003524AC" w:rsidRDefault="003524AC" w:rsidP="00E942BA">
      <w:pPr>
        <w:spacing w:line="320" w:lineRule="exact"/>
        <w:rPr>
          <w:rFonts w:hint="default"/>
          <w:lang w:eastAsia="zh-CN"/>
        </w:rPr>
      </w:pPr>
    </w:p>
    <w:p w14:paraId="593BF421" w14:textId="037EE938" w:rsidR="007E1115" w:rsidRDefault="00F554AB" w:rsidP="00E942BA">
      <w:pPr>
        <w:spacing w:line="320" w:lineRule="exact"/>
        <w:ind w:firstLine="281"/>
        <w:jc w:val="center"/>
        <w:rPr>
          <w:rFonts w:hint="default"/>
        </w:rPr>
      </w:pPr>
      <w:r>
        <w:t>後期</w:t>
      </w:r>
      <w:r w:rsidR="00CE46C8">
        <w:t>農業機械士養成研修（</w:t>
      </w:r>
      <w:r>
        <w:t>けん引</w:t>
      </w:r>
      <w:r w:rsidR="00CE46C8">
        <w:t>）</w:t>
      </w:r>
      <w:r w:rsidR="004069FE">
        <w:t xml:space="preserve">　受講</w:t>
      </w:r>
      <w:r w:rsidR="00242495">
        <w:t>申</w:t>
      </w:r>
      <w:r w:rsidR="004069FE">
        <w:t>込書</w:t>
      </w:r>
    </w:p>
    <w:p w14:paraId="6C11803C" w14:textId="77777777" w:rsidR="004069FE" w:rsidRDefault="004069FE" w:rsidP="00E942BA">
      <w:pPr>
        <w:spacing w:line="320" w:lineRule="exact"/>
        <w:ind w:firstLine="281"/>
        <w:jc w:val="right"/>
        <w:rPr>
          <w:rFonts w:hint="default"/>
          <w:lang w:eastAsia="zh-CN"/>
        </w:rPr>
      </w:pPr>
      <w:r>
        <w:rPr>
          <w:sz w:val="22"/>
          <w:lang w:eastAsia="zh-CN"/>
        </w:rPr>
        <w:t>年　　月　　日</w:t>
      </w:r>
    </w:p>
    <w:p w14:paraId="76716D5D" w14:textId="77777777" w:rsidR="00865386" w:rsidRDefault="004069FE" w:rsidP="00E942BA">
      <w:pPr>
        <w:spacing w:line="320" w:lineRule="exact"/>
        <w:ind w:right="96" w:firstLineChars="100" w:firstLine="240"/>
        <w:rPr>
          <w:rFonts w:hint="default"/>
          <w:spacing w:val="-1"/>
          <w:lang w:eastAsia="zh-CN"/>
        </w:rPr>
      </w:pPr>
      <w:r>
        <w:rPr>
          <w:lang w:eastAsia="zh-CN"/>
        </w:rPr>
        <w:t>栃木県農業大学校長　様</w:t>
      </w:r>
      <w:r>
        <w:rPr>
          <w:spacing w:val="-1"/>
          <w:lang w:eastAsia="zh-CN"/>
        </w:rPr>
        <w:t xml:space="preserve">           </w:t>
      </w:r>
    </w:p>
    <w:p w14:paraId="787D7474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  <w:lang w:eastAsia="zh-CN"/>
        </w:rPr>
      </w:pPr>
    </w:p>
    <w:p w14:paraId="7FE98717" w14:textId="77777777" w:rsidR="00865386" w:rsidRDefault="00865386" w:rsidP="00E942BA">
      <w:pPr>
        <w:spacing w:line="320" w:lineRule="exact"/>
        <w:ind w:right="96" w:firstLineChars="100" w:firstLine="238"/>
        <w:rPr>
          <w:rFonts w:hint="default"/>
          <w:spacing w:val="-1"/>
          <w:lang w:eastAsia="zh-CN"/>
        </w:rPr>
      </w:pPr>
      <w:r>
        <w:rPr>
          <w:spacing w:val="-1"/>
          <w:lang w:eastAsia="zh-CN"/>
        </w:rPr>
        <w:t xml:space="preserve">　　　　　　　　　　　　　　　　　　　　氏</w:t>
      </w:r>
      <w:r w:rsidR="007E1115">
        <w:rPr>
          <w:spacing w:val="-1"/>
          <w:lang w:eastAsia="zh-CN"/>
        </w:rPr>
        <w:t xml:space="preserve">　</w:t>
      </w:r>
      <w:r>
        <w:rPr>
          <w:spacing w:val="-1"/>
          <w:lang w:eastAsia="zh-CN"/>
        </w:rPr>
        <w:t>名　　　　　　　　　　　　　印</w:t>
      </w:r>
    </w:p>
    <w:p w14:paraId="3CF06E6C" w14:textId="77777777" w:rsid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  <w:r w:rsidRPr="00865386">
        <w:rPr>
          <w:spacing w:val="-1"/>
          <w:sz w:val="18"/>
        </w:rPr>
        <w:t>（氏名を自著する場合は、押印は不要です。）</w:t>
      </w:r>
    </w:p>
    <w:p w14:paraId="6EC902D1" w14:textId="77777777" w:rsidR="00865386" w:rsidRPr="00865386" w:rsidRDefault="00865386" w:rsidP="00E942BA">
      <w:pPr>
        <w:spacing w:line="320" w:lineRule="exact"/>
        <w:ind w:right="96" w:firstLineChars="2800" w:firstLine="4984"/>
        <w:rPr>
          <w:rFonts w:hint="default"/>
          <w:spacing w:val="-1"/>
          <w:sz w:val="18"/>
        </w:rPr>
      </w:pPr>
    </w:p>
    <w:p w14:paraId="307E071C" w14:textId="5CBD5251" w:rsidR="00E364DE" w:rsidRPr="00F554AB" w:rsidRDefault="00865386" w:rsidP="00E942BA">
      <w:pPr>
        <w:spacing w:line="320" w:lineRule="exact"/>
        <w:ind w:right="96" w:firstLineChars="100" w:firstLine="232"/>
        <w:rPr>
          <w:rFonts w:hint="default"/>
          <w:spacing w:val="-4"/>
        </w:rPr>
      </w:pPr>
      <w:r w:rsidRPr="00F554AB">
        <w:rPr>
          <w:spacing w:val="-4"/>
        </w:rPr>
        <w:t>栃木県農業大学校において行われる</w:t>
      </w:r>
      <w:r w:rsidR="00F554AB" w:rsidRPr="00F554AB">
        <w:rPr>
          <w:spacing w:val="-4"/>
        </w:rPr>
        <w:t>後期</w:t>
      </w:r>
      <w:r w:rsidR="00CE46C8" w:rsidRPr="00F554AB">
        <w:rPr>
          <w:spacing w:val="-4"/>
        </w:rPr>
        <w:t>農業機械士養成研修（</w:t>
      </w:r>
      <w:r w:rsidR="00F554AB" w:rsidRPr="00F554AB">
        <w:rPr>
          <w:spacing w:val="-4"/>
        </w:rPr>
        <w:t>けん引</w:t>
      </w:r>
      <w:r w:rsidR="00CE46C8" w:rsidRPr="00F554AB">
        <w:rPr>
          <w:spacing w:val="-4"/>
        </w:rPr>
        <w:t>）</w:t>
      </w:r>
      <w:r w:rsidRPr="00F554AB">
        <w:rPr>
          <w:spacing w:val="-4"/>
        </w:rPr>
        <w:t>を受講したいので、</w:t>
      </w:r>
    </w:p>
    <w:p w14:paraId="6DE38853" w14:textId="77777777" w:rsidR="004069FE" w:rsidRPr="00F554AB" w:rsidRDefault="00865386" w:rsidP="00E942BA">
      <w:pPr>
        <w:spacing w:line="320" w:lineRule="exact"/>
        <w:ind w:right="96"/>
        <w:rPr>
          <w:rFonts w:hint="default"/>
          <w:spacing w:val="-4"/>
        </w:rPr>
      </w:pPr>
      <w:r w:rsidRPr="00F554AB">
        <w:rPr>
          <w:spacing w:val="-4"/>
        </w:rPr>
        <w:t>必要事項を添えて申し込みます。</w:t>
      </w:r>
    </w:p>
    <w:p w14:paraId="4CF1B91C" w14:textId="77777777" w:rsidR="00865386" w:rsidRPr="00865386" w:rsidRDefault="00865386" w:rsidP="00E942BA">
      <w:pPr>
        <w:spacing w:line="320" w:lineRule="exact"/>
        <w:ind w:right="969"/>
        <w:jc w:val="center"/>
        <w:rPr>
          <w:rFonts w:hint="default"/>
          <w:sz w:val="22"/>
        </w:rPr>
      </w:pPr>
      <w:r>
        <w:rPr>
          <w:sz w:val="22"/>
        </w:rPr>
        <w:t>記</w:t>
      </w:r>
    </w:p>
    <w:p w14:paraId="705742CE" w14:textId="77777777" w:rsidR="00865386" w:rsidRPr="00865386" w:rsidRDefault="00865386" w:rsidP="00E942BA">
      <w:pPr>
        <w:spacing w:line="320" w:lineRule="exact"/>
        <w:ind w:right="969" w:firstLineChars="1000" w:firstLine="2200"/>
        <w:jc w:val="left"/>
        <w:rPr>
          <w:rFonts w:hint="default"/>
          <w:sz w:val="22"/>
        </w:rPr>
      </w:pPr>
    </w:p>
    <w:p w14:paraId="5C2CBCC1" w14:textId="5A565679" w:rsidR="00865386" w:rsidRPr="00462B2F" w:rsidRDefault="00865386" w:rsidP="004603F4">
      <w:pPr>
        <w:spacing w:line="320" w:lineRule="exact"/>
        <w:ind w:right="969" w:firstLineChars="50" w:firstLine="120"/>
        <w:jc w:val="left"/>
        <w:rPr>
          <w:rFonts w:hint="default"/>
          <w:szCs w:val="24"/>
          <w:u w:val="single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１</w:t>
      </w:r>
      <w:r w:rsidRPr="00355ABF">
        <w:rPr>
          <w:szCs w:val="24"/>
        </w:rPr>
        <w:t xml:space="preserve">　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>住　　所</w:t>
      </w:r>
      <w:r w:rsidRPr="00355ABF">
        <w:rPr>
          <w:szCs w:val="24"/>
        </w:rPr>
        <w:t xml:space="preserve">　　</w:t>
      </w:r>
      <w:r w:rsidRPr="004603F4">
        <w:rPr>
          <w:szCs w:val="24"/>
          <w:u w:val="single"/>
        </w:rPr>
        <w:t xml:space="preserve">〒　　</w:t>
      </w:r>
      <w:r w:rsidR="004603F4" w:rsidRPr="004603F4">
        <w:rPr>
          <w:szCs w:val="24"/>
          <w:u w:val="single"/>
        </w:rPr>
        <w:t xml:space="preserve">　－　　　　</w:t>
      </w:r>
    </w:p>
    <w:p w14:paraId="638E9D6F" w14:textId="520A9E19" w:rsidR="004603F4" w:rsidRPr="00462B2F" w:rsidRDefault="00462B2F" w:rsidP="00462B2F">
      <w:pPr>
        <w:spacing w:line="360" w:lineRule="auto"/>
        <w:ind w:right="969" w:firstLineChars="827" w:firstLine="1985"/>
        <w:jc w:val="left"/>
        <w:rPr>
          <w:rFonts w:hint="default"/>
          <w:szCs w:val="24"/>
          <w:u w:val="single"/>
        </w:rPr>
      </w:pPr>
      <w:r w:rsidRPr="00462B2F">
        <w:rPr>
          <w:szCs w:val="24"/>
          <w:u w:val="single"/>
        </w:rPr>
        <w:t xml:space="preserve">栃木県　　　　　　　　　　　　　　　　　　　　　　　　　　　</w:t>
      </w:r>
    </w:p>
    <w:p w14:paraId="3B521D44" w14:textId="4FE89C86" w:rsidR="00865386" w:rsidRPr="00462B2F" w:rsidRDefault="00865386" w:rsidP="00E942BA">
      <w:pPr>
        <w:spacing w:line="320" w:lineRule="exact"/>
        <w:ind w:right="969" w:firstLineChars="250" w:firstLine="452"/>
        <w:jc w:val="left"/>
        <w:rPr>
          <w:rFonts w:ascii="ＭＳ ゴシック" w:eastAsia="ＭＳ ゴシック" w:hAnsi="ＭＳ ゴシック" w:hint="default"/>
          <w:b/>
          <w:bCs/>
          <w:sz w:val="18"/>
          <w:szCs w:val="24"/>
        </w:rPr>
      </w:pPr>
      <w:r w:rsidRPr="00462B2F">
        <w:rPr>
          <w:rFonts w:ascii="ＭＳ ゴシック" w:eastAsia="ＭＳ ゴシック" w:hAnsi="ＭＳ ゴシック"/>
          <w:b/>
          <w:bCs/>
          <w:sz w:val="18"/>
          <w:szCs w:val="24"/>
        </w:rPr>
        <w:t>（ふりがな）</w:t>
      </w:r>
      <w:r w:rsidR="00462B2F" w:rsidRPr="00462B2F">
        <w:rPr>
          <w:rFonts w:ascii="ＭＳ ゴシック" w:eastAsia="ＭＳ ゴシック" w:hAnsi="ＭＳ ゴシック"/>
          <w:b/>
          <w:bCs/>
          <w:sz w:val="18"/>
          <w:szCs w:val="24"/>
        </w:rPr>
        <w:t xml:space="preserve">　　　</w:t>
      </w:r>
      <w:r w:rsidR="00462B2F" w:rsidRPr="00462B2F">
        <w:rPr>
          <w:rFonts w:ascii="ＭＳ ゴシック" w:eastAsia="ＭＳ ゴシック" w:hAnsi="ＭＳ ゴシック"/>
          <w:b/>
          <w:bCs/>
          <w:sz w:val="18"/>
          <w:szCs w:val="24"/>
          <w:u w:val="single"/>
        </w:rPr>
        <w:t xml:space="preserve">　　　　　　　　　　　　　　　　　</w:t>
      </w:r>
    </w:p>
    <w:p w14:paraId="58399BC8" w14:textId="66345CD5" w:rsidR="004069FE" w:rsidRPr="00355ABF" w:rsidRDefault="00865386" w:rsidP="00E942BA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２</w:t>
      </w:r>
      <w:r w:rsidRPr="00355ABF">
        <w:rPr>
          <w:szCs w:val="24"/>
        </w:rPr>
        <w:t xml:space="preserve">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氏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 xml:space="preserve">　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名</w:t>
      </w:r>
      <w:r w:rsidR="00462B2F">
        <w:rPr>
          <w:szCs w:val="24"/>
        </w:rPr>
        <w:t xml:space="preserve">　　</w:t>
      </w:r>
      <w:r w:rsidR="00462B2F" w:rsidRPr="00462B2F">
        <w:rPr>
          <w:szCs w:val="24"/>
          <w:u w:val="single"/>
        </w:rPr>
        <w:t xml:space="preserve">　　　　　　　　　　　　　</w:t>
      </w:r>
    </w:p>
    <w:p w14:paraId="351A3EF1" w14:textId="77777777" w:rsidR="00865386" w:rsidRPr="00355ABF" w:rsidRDefault="00865386" w:rsidP="00E942BA">
      <w:pPr>
        <w:spacing w:line="320" w:lineRule="exact"/>
        <w:ind w:right="969"/>
        <w:jc w:val="left"/>
        <w:rPr>
          <w:rFonts w:hint="default"/>
          <w:szCs w:val="24"/>
        </w:rPr>
      </w:pPr>
    </w:p>
    <w:p w14:paraId="14ED2B9F" w14:textId="0ED6D0C8" w:rsidR="00865386" w:rsidRDefault="00865386" w:rsidP="00462B2F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３</w:t>
      </w:r>
      <w:r w:rsidRPr="00462B2F">
        <w:rPr>
          <w:rFonts w:ascii="ＭＳ ゴシック" w:eastAsia="ＭＳ ゴシック" w:hAnsi="ＭＳ ゴシック"/>
          <w:szCs w:val="24"/>
        </w:rPr>
        <w:t xml:space="preserve">　</w:t>
      </w:r>
      <w:r w:rsidR="004069FE" w:rsidRPr="00462B2F">
        <w:rPr>
          <w:rFonts w:ascii="ＭＳ ゴシック" w:eastAsia="ＭＳ ゴシック" w:hAnsi="ＭＳ ゴシック"/>
          <w:b/>
          <w:bCs/>
          <w:szCs w:val="24"/>
        </w:rPr>
        <w:t>生年月日</w:t>
      </w:r>
      <w:r w:rsidRPr="00462B2F">
        <w:rPr>
          <w:rFonts w:ascii="ＭＳ ゴシック" w:eastAsia="ＭＳ ゴシック" w:hAnsi="ＭＳ ゴシック"/>
          <w:b/>
          <w:bCs/>
          <w:szCs w:val="24"/>
        </w:rPr>
        <w:t>・性別</w:t>
      </w:r>
      <w:r w:rsidRPr="00355ABF">
        <w:rPr>
          <w:szCs w:val="24"/>
        </w:rPr>
        <w:t xml:space="preserve">　　</w:t>
      </w:r>
      <w:r w:rsidRPr="00462B2F">
        <w:rPr>
          <w:szCs w:val="24"/>
          <w:u w:val="single"/>
        </w:rPr>
        <w:t>昭和・平成　　年</w:t>
      </w:r>
      <w:r w:rsidR="004069FE" w:rsidRPr="00462B2F">
        <w:rPr>
          <w:szCs w:val="24"/>
          <w:u w:val="single"/>
        </w:rPr>
        <w:t xml:space="preserve">　</w:t>
      </w:r>
      <w:r w:rsidR="00753F10" w:rsidRPr="00462B2F">
        <w:rPr>
          <w:szCs w:val="24"/>
          <w:u w:val="single"/>
        </w:rPr>
        <w:t xml:space="preserve">　</w:t>
      </w:r>
      <w:r w:rsidRPr="00462B2F">
        <w:rPr>
          <w:szCs w:val="24"/>
          <w:u w:val="single"/>
        </w:rPr>
        <w:t>月　　日生</w:t>
      </w:r>
      <w:r w:rsidR="004069FE" w:rsidRPr="00355ABF">
        <w:rPr>
          <w:szCs w:val="24"/>
        </w:rPr>
        <w:t xml:space="preserve">  　  (</w:t>
      </w:r>
      <w:r w:rsidRPr="00462B2F">
        <w:rPr>
          <w:rFonts w:hint="default"/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男</w:t>
      </w:r>
      <w:r w:rsidRPr="00462B2F">
        <w:rPr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・</w:t>
      </w:r>
      <w:r w:rsidRPr="00462B2F">
        <w:rPr>
          <w:szCs w:val="24"/>
          <w:u w:val="single"/>
        </w:rPr>
        <w:t xml:space="preserve"> </w:t>
      </w:r>
      <w:r w:rsidR="004069FE" w:rsidRPr="00462B2F">
        <w:rPr>
          <w:szCs w:val="24"/>
          <w:u w:val="single"/>
        </w:rPr>
        <w:t>女</w:t>
      </w:r>
      <w:r w:rsidRPr="00462B2F">
        <w:rPr>
          <w:szCs w:val="24"/>
          <w:u w:val="single"/>
        </w:rPr>
        <w:t xml:space="preserve"> </w:t>
      </w:r>
      <w:r w:rsidR="004069FE" w:rsidRPr="00355ABF">
        <w:rPr>
          <w:szCs w:val="24"/>
        </w:rPr>
        <w:t>)</w:t>
      </w:r>
    </w:p>
    <w:p w14:paraId="16D7FAA5" w14:textId="77777777" w:rsidR="008539B1" w:rsidRPr="00355ABF" w:rsidRDefault="008539B1" w:rsidP="00462B2F">
      <w:pPr>
        <w:spacing w:line="320" w:lineRule="exact"/>
        <w:ind w:right="969" w:firstLineChars="50" w:firstLine="120"/>
        <w:jc w:val="left"/>
        <w:rPr>
          <w:rFonts w:hint="default"/>
          <w:szCs w:val="24"/>
        </w:rPr>
      </w:pPr>
    </w:p>
    <w:tbl>
      <w:tblPr>
        <w:tblW w:w="951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8"/>
        <w:gridCol w:w="978"/>
        <w:gridCol w:w="4567"/>
      </w:tblGrid>
      <w:tr w:rsidR="00355ABF" w:rsidRPr="00355ABF" w14:paraId="246D7A5B" w14:textId="77777777" w:rsidTr="00355ABF">
        <w:trPr>
          <w:trHeight w:val="80"/>
        </w:trPr>
        <w:tc>
          <w:tcPr>
            <w:tcW w:w="9519" w:type="dxa"/>
            <w:gridSpan w:val="4"/>
            <w:tcMar>
              <w:left w:w="49" w:type="dxa"/>
              <w:right w:w="49" w:type="dxa"/>
            </w:tcMar>
          </w:tcPr>
          <w:p w14:paraId="69AF3AC4" w14:textId="1789CDB1" w:rsidR="00355ABF" w:rsidRPr="00355ABF" w:rsidRDefault="00865386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Cs w:val="24"/>
              </w:rPr>
              <w:t>４　電話番号</w:t>
            </w:r>
            <w:r w:rsidRPr="00355ABF">
              <w:rPr>
                <w:szCs w:val="24"/>
              </w:rPr>
              <w:t xml:space="preserve">　　　</w:t>
            </w:r>
            <w:r w:rsidRPr="00462B2F">
              <w:rPr>
                <w:szCs w:val="24"/>
                <w:u w:val="single"/>
              </w:rPr>
              <w:t xml:space="preserve">（　　　　）　　　　　　</w:t>
            </w:r>
            <w:r w:rsidR="00462B2F" w:rsidRPr="00462B2F">
              <w:rPr>
                <w:szCs w:val="24"/>
                <w:u w:val="single"/>
              </w:rPr>
              <w:t>－</w:t>
            </w:r>
            <w:r w:rsidRPr="00462B2F">
              <w:rPr>
                <w:szCs w:val="24"/>
                <w:u w:val="single"/>
              </w:rPr>
              <w:t xml:space="preserve">　　　　　</w:t>
            </w:r>
            <w:r w:rsidRPr="00355ABF">
              <w:rPr>
                <w:sz w:val="18"/>
                <w:szCs w:val="24"/>
              </w:rPr>
              <w:t>※携帯電話番号等連絡のとれる番号</w:t>
            </w:r>
          </w:p>
          <w:p w14:paraId="026E6067" w14:textId="77777777" w:rsidR="00355ABF" w:rsidRPr="00D244D6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</w:p>
          <w:p w14:paraId="5F74F1CF" w14:textId="77777777" w:rsidR="00355ABF" w:rsidRPr="00355ABF" w:rsidRDefault="00355ABF" w:rsidP="00E942BA">
            <w:pPr>
              <w:widowControl/>
              <w:overflowPunct/>
              <w:spacing w:line="320" w:lineRule="exact"/>
              <w:jc w:val="left"/>
              <w:textAlignment w:val="auto"/>
              <w:rPr>
                <w:rFonts w:hint="default"/>
                <w:szCs w:val="24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Cs w:val="24"/>
              </w:rPr>
              <w:t>５</w:t>
            </w:r>
            <w:r w:rsidRPr="00355ABF">
              <w:rPr>
                <w:szCs w:val="24"/>
              </w:rPr>
              <w:t xml:space="preserve">　</w:t>
            </w:r>
            <w:r w:rsidRPr="00462B2F">
              <w:rPr>
                <w:rFonts w:ascii="ＭＳ ゴシック" w:eastAsia="ＭＳ ゴシック" w:hAnsi="ＭＳ ゴシック"/>
                <w:b/>
                <w:bCs/>
                <w:szCs w:val="24"/>
              </w:rPr>
              <w:t>経営概況等</w:t>
            </w:r>
          </w:p>
        </w:tc>
      </w:tr>
      <w:tr w:rsidR="004069FE" w14:paraId="4E05284B" w14:textId="77777777" w:rsidTr="007E1115">
        <w:trPr>
          <w:trHeight w:val="1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AB9C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  <w:p w14:paraId="4FF33C23" w14:textId="77777777" w:rsidR="004069FE" w:rsidRPr="00462B2F" w:rsidRDefault="004069FE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区　　分</w:t>
            </w:r>
            <w:r w:rsidRPr="00462B2F">
              <w:rPr>
                <w:rFonts w:ascii="ＭＳ ゴシック" w:eastAsia="ＭＳ ゴシック" w:hAnsi="ＭＳ ゴシック"/>
                <w:b/>
                <w:bCs/>
                <w:spacing w:val="-1"/>
              </w:rPr>
              <w:t xml:space="preserve"> </w:t>
            </w:r>
          </w:p>
          <w:p w14:paraId="4156FAF5" w14:textId="38CF5375" w:rsidR="004069FE" w:rsidRPr="00462B2F" w:rsidRDefault="00D34ABB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spacing w:val="-6"/>
              </w:rPr>
            </w:pPr>
            <w:r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※証明する書類が必要です。詳しくは</w:t>
            </w:r>
            <w:r w:rsidR="006A0AEF"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別紙</w:t>
            </w:r>
            <w:r w:rsidRPr="00462B2F">
              <w:rPr>
                <w:rFonts w:ascii="ＭＳ ゴシック" w:eastAsia="ＭＳ ゴシック" w:hAnsi="ＭＳ ゴシック"/>
                <w:spacing w:val="-6"/>
                <w:sz w:val="18"/>
                <w:szCs w:val="12"/>
              </w:rPr>
              <w:t>をご覧ください。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E2D63" w14:textId="74328403" w:rsidR="00462B2F" w:rsidRPr="00462B2F" w:rsidRDefault="00462B2F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>
              <w:t xml:space="preserve">　</w:t>
            </w:r>
            <w:r w:rsidR="008539B1" w:rsidRPr="008539B1">
              <w:rPr>
                <w:rFonts w:ascii="ＭＳ ゴシック" w:eastAsia="ＭＳ ゴシック" w:hAnsi="ＭＳ ゴシック"/>
                <w:b/>
                <w:bCs/>
              </w:rPr>
              <w:t>該当する箇所に</w:t>
            </w:r>
            <w:r w:rsidR="008539B1" w:rsidRPr="008539B1">
              <w:rPr>
                <w:rFonts w:ascii="ＭＳ ゴシック" w:eastAsia="ＭＳ ゴシック" w:hAnsi="ＭＳ ゴシック" w:hint="default"/>
                <w:b/>
                <w:bCs/>
              </w:rPr>
              <w:t>☑を記入してください。</w:t>
            </w:r>
          </w:p>
          <w:p w14:paraId="40E66697" w14:textId="491E8416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農業者（認定農業者が行う経営体の構成員を含む）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61FA83AC" w14:textId="10582043" w:rsidR="00242495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認定新規就農者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629A4F00" w14:textId="10276096" w:rsidR="00242495" w:rsidRDefault="00242495" w:rsidP="00E942BA">
            <w:pPr>
              <w:spacing w:line="320" w:lineRule="exact"/>
              <w:rPr>
                <w:rFonts w:hint="default"/>
              </w:rPr>
            </w:pPr>
            <w:r>
              <w:t>□　農業生産組織（農業法人・営農集団等）の構成員</w:t>
            </w:r>
            <w:r w:rsidR="00D34ABB" w:rsidRPr="006A0AEF">
              <w:rPr>
                <w:sz w:val="18"/>
                <w:szCs w:val="12"/>
              </w:rPr>
              <w:t>※</w:t>
            </w:r>
          </w:p>
          <w:p w14:paraId="54D593F5" w14:textId="77777777" w:rsidR="00355ABF" w:rsidRDefault="00355ABF" w:rsidP="00E942BA">
            <w:pPr>
              <w:spacing w:line="320" w:lineRule="exact"/>
              <w:rPr>
                <w:rFonts w:hint="default"/>
                <w:u w:val="single"/>
              </w:rPr>
            </w:pPr>
            <w:r>
              <w:t xml:space="preserve">　　</w:t>
            </w:r>
            <w:r w:rsidR="00345DD3">
              <w:t xml:space="preserve">　</w:t>
            </w:r>
            <w:r w:rsidRPr="00355ABF">
              <w:rPr>
                <w:u w:val="single"/>
              </w:rPr>
              <w:t xml:space="preserve">生産組織名　　　　　　　　　　　　　　　　　</w:t>
            </w:r>
          </w:p>
          <w:p w14:paraId="2099F97E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t>□　上記以外の農業者及び就農予定者</w:t>
            </w:r>
          </w:p>
        </w:tc>
      </w:tr>
      <w:tr w:rsidR="004069FE" w14:paraId="6FAC7052" w14:textId="77777777" w:rsidTr="00345DD3">
        <w:trPr>
          <w:trHeight w:val="1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7B710" w14:textId="77777777" w:rsidR="00B22808" w:rsidRDefault="00B22808" w:rsidP="00E942BA">
            <w:pPr>
              <w:spacing w:line="320" w:lineRule="exact"/>
              <w:jc w:val="center"/>
              <w:rPr>
                <w:rFonts w:hint="default"/>
              </w:rPr>
            </w:pPr>
          </w:p>
          <w:p w14:paraId="7266B747" w14:textId="77777777" w:rsidR="004069FE" w:rsidRPr="00462B2F" w:rsidRDefault="004069FE" w:rsidP="00E942B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経営面積</w:t>
            </w:r>
          </w:p>
          <w:p w14:paraId="69921028" w14:textId="77777777" w:rsidR="004069FE" w:rsidRDefault="004069FE" w:rsidP="00E942BA">
            <w:pPr>
              <w:spacing w:line="320" w:lineRule="exact"/>
              <w:jc w:val="center"/>
              <w:rPr>
                <w:rFonts w:hint="default"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(現状)</w:t>
            </w: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2C7FE" w14:textId="52B95123" w:rsidR="004069FE" w:rsidRPr="00462B2F" w:rsidRDefault="004069FE" w:rsidP="006A0AE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作　　　目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1F9B" w14:textId="77777777" w:rsidR="004069FE" w:rsidRPr="00462B2F" w:rsidRDefault="004069FE" w:rsidP="006A0AEF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462B2F">
              <w:rPr>
                <w:rFonts w:ascii="ＭＳ ゴシック" w:eastAsia="ＭＳ ゴシック" w:hAnsi="ＭＳ ゴシック"/>
                <w:b/>
                <w:bCs/>
              </w:rPr>
              <w:t>面　積(または頭数)</w:t>
            </w:r>
          </w:p>
        </w:tc>
      </w:tr>
      <w:tr w:rsidR="004069FE" w14:paraId="4F8524CC" w14:textId="77777777" w:rsidTr="00345DD3">
        <w:trPr>
          <w:trHeight w:val="4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DF319" w14:textId="77777777" w:rsidR="004069FE" w:rsidRDefault="004069FE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3E2EB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52D3D" w14:textId="77777777" w:rsidR="004069FE" w:rsidRDefault="004069FE" w:rsidP="00E942BA">
            <w:pPr>
              <w:spacing w:line="320" w:lineRule="exact"/>
              <w:jc w:val="right"/>
              <w:rPr>
                <w:rFonts w:hint="default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B22808" w14:paraId="393DAC79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1835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B922" w14:textId="77777777" w:rsidR="00B22808" w:rsidRDefault="00B2280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606C0" w14:textId="77777777" w:rsidR="00B22808" w:rsidRDefault="00B22808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2E1C88" w14:paraId="6E2D0EE0" w14:textId="77777777" w:rsidTr="00345DD3">
        <w:trPr>
          <w:trHeight w:val="422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E64B1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99FC2" w14:textId="77777777" w:rsidR="002E1C88" w:rsidRDefault="002E1C88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2BDEE" w14:textId="566BAD9C" w:rsidR="002E1C88" w:rsidRDefault="001E04F6" w:rsidP="00E942BA">
            <w:pPr>
              <w:spacing w:line="320" w:lineRule="exact"/>
              <w:jc w:val="right"/>
              <w:rPr>
                <w:rFonts w:hint="default"/>
                <w:sz w:val="21"/>
              </w:rPr>
            </w:pPr>
            <w:proofErr w:type="gramStart"/>
            <w:r>
              <w:rPr>
                <w:sz w:val="21"/>
              </w:rPr>
              <w:t>ｈ</w:t>
            </w:r>
            <w:proofErr w:type="gramEnd"/>
            <w:r>
              <w:rPr>
                <w:sz w:val="21"/>
              </w:rPr>
              <w:t>a・㎡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頭</w:t>
            </w:r>
            <w:r>
              <w:rPr>
                <w:w w:val="50"/>
                <w:sz w:val="21"/>
              </w:rPr>
              <w:t>・</w:t>
            </w:r>
            <w:r>
              <w:rPr>
                <w:sz w:val="21"/>
              </w:rPr>
              <w:t>羽</w:t>
            </w:r>
          </w:p>
        </w:tc>
      </w:tr>
      <w:tr w:rsidR="0018397F" w14:paraId="457AB5C0" w14:textId="77777777" w:rsidTr="00C904FB">
        <w:trPr>
          <w:trHeight w:val="414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0A926" w14:textId="77777777" w:rsidR="0018397F" w:rsidRDefault="0018397F" w:rsidP="00E942BA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313C7" w14:textId="7C19C320" w:rsidR="0018397F" w:rsidRDefault="0018397F" w:rsidP="0018397F">
            <w:pPr>
              <w:spacing w:line="320" w:lineRule="exact"/>
              <w:jc w:val="center"/>
              <w:rPr>
                <w:rFonts w:hint="default"/>
                <w:lang w:eastAsia="zh-CN"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>年間農業従事日数：</w:t>
            </w:r>
            <w:r w:rsidRPr="001064F2">
              <w:rPr>
                <w:u w:val="single"/>
                <w:lang w:eastAsia="zh-CN"/>
              </w:rPr>
              <w:t xml:space="preserve">　　　日</w:t>
            </w:r>
            <w:r w:rsidRPr="001064F2">
              <w:rPr>
                <w:lang w:eastAsia="zh-CN"/>
              </w:rPr>
              <w:t xml:space="preserve">　　</w:t>
            </w:r>
            <w:r>
              <w:rPr>
                <w:lang w:eastAsia="zh-CN"/>
              </w:rPr>
              <w:t xml:space="preserve">　</w:t>
            </w:r>
            <w:r w:rsidRPr="0018397F">
              <w:rPr>
                <w:rFonts w:ascii="ＭＳ ゴシック" w:eastAsia="ＭＳ ゴシック" w:hAnsi="ＭＳ ゴシック"/>
                <w:b/>
                <w:bCs/>
                <w:lang w:eastAsia="zh-CN"/>
              </w:rPr>
              <w:t>農業従事年数：</w:t>
            </w:r>
            <w:r w:rsidRPr="001064F2">
              <w:rPr>
                <w:u w:val="single"/>
                <w:lang w:eastAsia="zh-CN"/>
              </w:rPr>
              <w:t xml:space="preserve">　　　年</w:t>
            </w:r>
          </w:p>
        </w:tc>
      </w:tr>
      <w:tr w:rsidR="004069FE" w14:paraId="062CB9A1" w14:textId="77777777" w:rsidTr="00345DD3">
        <w:trPr>
          <w:trHeight w:val="500"/>
        </w:trPr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9D2D6" w14:textId="77777777" w:rsidR="004069FE" w:rsidRPr="0018397F" w:rsidRDefault="004069FE" w:rsidP="00E942BA">
            <w:pPr>
              <w:spacing w:line="320" w:lineRule="exact"/>
              <w:rPr>
                <w:rFonts w:ascii="ＭＳ ゴシック" w:eastAsia="ＭＳ ゴシック" w:hAnsi="ＭＳ ゴシック" w:hint="default"/>
                <w:b/>
                <w:bCs/>
              </w:rPr>
            </w:pPr>
            <w:r w:rsidRPr="0018397F">
              <w:rPr>
                <w:rFonts w:ascii="ＭＳ ゴシック" w:eastAsia="ＭＳ ゴシック" w:hAnsi="ＭＳ ゴシック"/>
                <w:b/>
                <w:bCs/>
                <w:sz w:val="22"/>
              </w:rPr>
              <w:t>現在取得している自動車免許の種類</w:t>
            </w:r>
          </w:p>
        </w:tc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A1822" w14:textId="534C0CE3" w:rsidR="004069FE" w:rsidRDefault="004069FE" w:rsidP="00E942BA">
            <w:pPr>
              <w:spacing w:line="320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sz w:val="22"/>
              </w:rPr>
              <w:t>自動二輪・普通</w:t>
            </w:r>
            <w:r w:rsidR="00F554AB">
              <w:rPr>
                <w:sz w:val="22"/>
              </w:rPr>
              <w:t>～大型</w:t>
            </w:r>
            <w:r>
              <w:rPr>
                <w:sz w:val="22"/>
              </w:rPr>
              <w:t>・大特  その他(　　　　　）</w:t>
            </w:r>
          </w:p>
        </w:tc>
      </w:tr>
    </w:tbl>
    <w:p w14:paraId="7CDA10D4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54C48FD2" w14:textId="4FD314AA" w:rsidR="00E942BA" w:rsidRPr="0018397F" w:rsidRDefault="00E942BA" w:rsidP="00E942BA">
      <w:pPr>
        <w:spacing w:line="320" w:lineRule="exact"/>
        <w:rPr>
          <w:rFonts w:ascii="ＭＳ ゴシック" w:eastAsia="ＭＳ ゴシック" w:hAnsi="ＭＳ ゴシック" w:hint="default"/>
          <w:b/>
          <w:bCs/>
          <w:szCs w:val="24"/>
        </w:rPr>
      </w:pPr>
      <w:r w:rsidRPr="0018397F">
        <w:rPr>
          <w:rFonts w:ascii="ＭＳ ゴシック" w:eastAsia="ＭＳ ゴシック" w:hAnsi="ＭＳ ゴシック"/>
          <w:b/>
          <w:bCs/>
          <w:szCs w:val="24"/>
        </w:rPr>
        <w:t>６　希望する研修</w:t>
      </w:r>
      <w:r w:rsidR="001E04F6" w:rsidRPr="0018397F">
        <w:rPr>
          <w:rFonts w:ascii="ＭＳ ゴシック" w:eastAsia="ＭＳ ゴシック" w:hAnsi="ＭＳ ゴシック"/>
          <w:b/>
          <w:bCs/>
          <w:szCs w:val="24"/>
        </w:rPr>
        <w:t>回</w:t>
      </w:r>
      <w:r w:rsidRPr="0018397F">
        <w:rPr>
          <w:rFonts w:ascii="ＭＳ ゴシック" w:eastAsia="ＭＳ ゴシック" w:hAnsi="ＭＳ ゴシック"/>
          <w:b/>
          <w:bCs/>
          <w:szCs w:val="24"/>
        </w:rPr>
        <w:t>（</w:t>
      </w:r>
      <w:r w:rsidR="008539B1" w:rsidRPr="008539B1">
        <w:rPr>
          <w:rFonts w:ascii="ＭＳ ゴシック" w:eastAsia="ＭＳ ゴシック" w:hAnsi="ＭＳ ゴシック"/>
          <w:b/>
          <w:bCs/>
        </w:rPr>
        <w:t>該当する箇所に</w:t>
      </w:r>
      <w:r w:rsidR="008539B1" w:rsidRPr="008539B1">
        <w:rPr>
          <w:rFonts w:ascii="ＭＳ ゴシック" w:eastAsia="ＭＳ ゴシック" w:hAnsi="ＭＳ ゴシック" w:hint="default"/>
          <w:b/>
          <w:bCs/>
        </w:rPr>
        <w:t>☑を記入してください。</w:t>
      </w:r>
      <w:r w:rsidR="00316BC3" w:rsidRPr="0018397F">
        <w:rPr>
          <w:rFonts w:ascii="ＭＳ ゴシック" w:eastAsia="ＭＳ ゴシック" w:hAnsi="ＭＳ ゴシック"/>
          <w:b/>
          <w:bCs/>
          <w:szCs w:val="24"/>
        </w:rPr>
        <w:t>）</w:t>
      </w:r>
    </w:p>
    <w:p w14:paraId="13CE6068" w14:textId="77777777" w:rsidR="00E942BA" w:rsidRDefault="00E942BA" w:rsidP="00E942BA">
      <w:pPr>
        <w:spacing w:line="320" w:lineRule="exact"/>
        <w:rPr>
          <w:rFonts w:hint="default"/>
          <w:spacing w:val="-1"/>
        </w:rPr>
      </w:pPr>
    </w:p>
    <w:p w14:paraId="6F552595" w14:textId="798B1144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</w:t>
      </w:r>
      <w:r w:rsidR="00892460" w:rsidRPr="00462B2F">
        <w:rPr>
          <w:spacing w:val="-1"/>
        </w:rPr>
        <w:t>１</w:t>
      </w:r>
      <w:r w:rsidRPr="00462B2F">
        <w:rPr>
          <w:spacing w:val="-1"/>
        </w:rPr>
        <w:t>回</w:t>
      </w:r>
      <w:r w:rsidR="00E942BA" w:rsidRPr="00462B2F">
        <w:rPr>
          <w:spacing w:val="-1"/>
        </w:rPr>
        <w:t>のみ希望</w:t>
      </w:r>
    </w:p>
    <w:p w14:paraId="308FC0FD" w14:textId="77777777" w:rsidR="00E942BA" w:rsidRPr="00E942BA" w:rsidRDefault="00E942BA" w:rsidP="00E942BA">
      <w:pPr>
        <w:pStyle w:val="a7"/>
        <w:spacing w:line="320" w:lineRule="exact"/>
        <w:ind w:leftChars="0" w:left="960"/>
        <w:rPr>
          <w:rFonts w:hint="default"/>
          <w:spacing w:val="-1"/>
        </w:rPr>
      </w:pPr>
    </w:p>
    <w:p w14:paraId="15EB6721" w14:textId="46C538E6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２回</w:t>
      </w:r>
      <w:r w:rsidR="00E942BA" w:rsidRPr="00462B2F">
        <w:rPr>
          <w:spacing w:val="-1"/>
        </w:rPr>
        <w:t>のみ希望</w:t>
      </w:r>
    </w:p>
    <w:p w14:paraId="02E01FD4" w14:textId="77777777" w:rsidR="00E942BA" w:rsidRPr="00E942BA" w:rsidRDefault="00E942BA" w:rsidP="00E942BA">
      <w:pPr>
        <w:pStyle w:val="a7"/>
        <w:ind w:left="960"/>
        <w:rPr>
          <w:rFonts w:hint="default"/>
          <w:spacing w:val="-1"/>
        </w:rPr>
      </w:pPr>
    </w:p>
    <w:p w14:paraId="6B31BC63" w14:textId="531948DE" w:rsidR="00E942BA" w:rsidRPr="00462B2F" w:rsidRDefault="001E04F6" w:rsidP="00462B2F">
      <w:pPr>
        <w:pStyle w:val="a7"/>
        <w:numPr>
          <w:ilvl w:val="0"/>
          <w:numId w:val="4"/>
        </w:numPr>
        <w:spacing w:line="320" w:lineRule="exact"/>
        <w:ind w:leftChars="0"/>
        <w:rPr>
          <w:rFonts w:hint="default"/>
          <w:spacing w:val="-1"/>
        </w:rPr>
      </w:pPr>
      <w:r w:rsidRPr="00462B2F">
        <w:rPr>
          <w:spacing w:val="-1"/>
        </w:rPr>
        <w:t>第１回、第２回</w:t>
      </w:r>
      <w:r w:rsidR="00E942BA" w:rsidRPr="00462B2F">
        <w:rPr>
          <w:spacing w:val="-1"/>
        </w:rPr>
        <w:t>どちらでも問題ない</w:t>
      </w:r>
    </w:p>
    <w:sectPr w:rsidR="00E942BA" w:rsidRPr="00462B2F" w:rsidSect="00B313C0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91" w:right="1168" w:bottom="851" w:left="1168" w:header="1134" w:footer="731" w:gutter="0"/>
      <w:cols w:space="720"/>
      <w:docGrid w:type="lines" w:linePitch="326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3BC4" w14:textId="77777777" w:rsidR="00274999" w:rsidRDefault="0027499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94A66E4" w14:textId="77777777" w:rsidR="00274999" w:rsidRDefault="0027499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21360" w14:textId="77777777" w:rsidR="00E942BA" w:rsidRDefault="00E942BA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5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F0E1E3E" w14:textId="77777777" w:rsidR="00E942BA" w:rsidRDefault="00E942B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CC35" w14:textId="77777777" w:rsidR="00274999" w:rsidRDefault="0027499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88A161C" w14:textId="77777777" w:rsidR="00274999" w:rsidRDefault="0027499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A6613"/>
    <w:multiLevelType w:val="hybridMultilevel"/>
    <w:tmpl w:val="0A747DF4"/>
    <w:lvl w:ilvl="0" w:tplc="D4762948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38060729"/>
    <w:multiLevelType w:val="hybridMultilevel"/>
    <w:tmpl w:val="DF3482A2"/>
    <w:lvl w:ilvl="0" w:tplc="48CE99C0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9B63493"/>
    <w:multiLevelType w:val="hybridMultilevel"/>
    <w:tmpl w:val="04E41060"/>
    <w:lvl w:ilvl="0" w:tplc="B2700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204162"/>
    <w:multiLevelType w:val="hybridMultilevel"/>
    <w:tmpl w:val="738AFCD2"/>
    <w:lvl w:ilvl="0" w:tplc="7C34340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00330533">
    <w:abstractNumId w:val="2"/>
  </w:num>
  <w:num w:numId="2" w16cid:durableId="1390493458">
    <w:abstractNumId w:val="3"/>
  </w:num>
  <w:num w:numId="3" w16cid:durableId="438262359">
    <w:abstractNumId w:val="1"/>
  </w:num>
  <w:num w:numId="4" w16cid:durableId="48026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FE"/>
    <w:rsid w:val="00095A2A"/>
    <w:rsid w:val="000B56C7"/>
    <w:rsid w:val="001064F2"/>
    <w:rsid w:val="00171ABD"/>
    <w:rsid w:val="0018397F"/>
    <w:rsid w:val="001E04F6"/>
    <w:rsid w:val="002041B2"/>
    <w:rsid w:val="00242495"/>
    <w:rsid w:val="00274999"/>
    <w:rsid w:val="00281DC3"/>
    <w:rsid w:val="002E1C88"/>
    <w:rsid w:val="002E5C7E"/>
    <w:rsid w:val="00316BC3"/>
    <w:rsid w:val="00345DD3"/>
    <w:rsid w:val="003524AC"/>
    <w:rsid w:val="00355ABF"/>
    <w:rsid w:val="00355BE8"/>
    <w:rsid w:val="003C02E7"/>
    <w:rsid w:val="003E3220"/>
    <w:rsid w:val="003F78AE"/>
    <w:rsid w:val="004069FE"/>
    <w:rsid w:val="004603F4"/>
    <w:rsid w:val="00460821"/>
    <w:rsid w:val="00462B2F"/>
    <w:rsid w:val="0051424B"/>
    <w:rsid w:val="005A40BE"/>
    <w:rsid w:val="005E399E"/>
    <w:rsid w:val="00633C7F"/>
    <w:rsid w:val="006407A4"/>
    <w:rsid w:val="006652F2"/>
    <w:rsid w:val="006A0AEF"/>
    <w:rsid w:val="00753F10"/>
    <w:rsid w:val="007659D5"/>
    <w:rsid w:val="007E1115"/>
    <w:rsid w:val="007F2219"/>
    <w:rsid w:val="00805309"/>
    <w:rsid w:val="0082354B"/>
    <w:rsid w:val="008539B1"/>
    <w:rsid w:val="00865386"/>
    <w:rsid w:val="00892460"/>
    <w:rsid w:val="009657FE"/>
    <w:rsid w:val="009A31FB"/>
    <w:rsid w:val="009F66B3"/>
    <w:rsid w:val="00A23441"/>
    <w:rsid w:val="00AB17D4"/>
    <w:rsid w:val="00AC165E"/>
    <w:rsid w:val="00B224A9"/>
    <w:rsid w:val="00B22808"/>
    <w:rsid w:val="00B313C0"/>
    <w:rsid w:val="00B53045"/>
    <w:rsid w:val="00BD342B"/>
    <w:rsid w:val="00BE0177"/>
    <w:rsid w:val="00C8111C"/>
    <w:rsid w:val="00C815DA"/>
    <w:rsid w:val="00CE46C8"/>
    <w:rsid w:val="00D244D6"/>
    <w:rsid w:val="00D32191"/>
    <w:rsid w:val="00D34ABB"/>
    <w:rsid w:val="00D64D2C"/>
    <w:rsid w:val="00D75F63"/>
    <w:rsid w:val="00D84EC5"/>
    <w:rsid w:val="00E364DE"/>
    <w:rsid w:val="00E87589"/>
    <w:rsid w:val="00E942BA"/>
    <w:rsid w:val="00F554AB"/>
    <w:rsid w:val="00F669E7"/>
    <w:rsid w:val="00FE4178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65C09"/>
  <w15:chartTrackingRefBased/>
  <w15:docId w15:val="{91D4142F-BAFD-4178-8666-04A8836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6407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407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E942B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9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2460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89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46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A45-0A81-4DCC-8546-1254400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伴　圭</cp:lastModifiedBy>
  <cp:revision>9</cp:revision>
  <cp:lastPrinted>2025-03-18T00:56:00Z</cp:lastPrinted>
  <dcterms:created xsi:type="dcterms:W3CDTF">2023-06-27T02:55:00Z</dcterms:created>
  <dcterms:modified xsi:type="dcterms:W3CDTF">2026-04-21T08:21:00Z</dcterms:modified>
</cp:coreProperties>
</file>